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A7AD" w14:textId="77777777" w:rsidR="009E7C46" w:rsidRPr="00237129" w:rsidRDefault="00FA0CFA" w:rsidP="00FA0CFA">
      <w:pPr>
        <w:jc w:val="center"/>
        <w:rPr>
          <w:sz w:val="18"/>
          <w:szCs w:val="18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6B2220D2" w14:textId="59B4CD15" w:rsidR="00F91E68" w:rsidRDefault="00DA2D12" w:rsidP="00F91E68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, AUGUST 11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F41989">
        <w:rPr>
          <w:sz w:val="24"/>
          <w:szCs w:val="24"/>
        </w:rPr>
        <w:t>2015</w:t>
      </w:r>
      <w:r w:rsidR="00072AF6">
        <w:rPr>
          <w:sz w:val="24"/>
          <w:szCs w:val="24"/>
        </w:rPr>
        <w:t xml:space="preserve"> – 7:3</w:t>
      </w:r>
      <w:r w:rsidR="00FA0CFA" w:rsidRPr="003C1965">
        <w:rPr>
          <w:sz w:val="24"/>
          <w:szCs w:val="24"/>
        </w:rPr>
        <w:t>0 P.M.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3E40CB7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244505E9" w14:textId="1B1D873C" w:rsidR="00710EC1" w:rsidRPr="00C36B22" w:rsidRDefault="00DD4D1A" w:rsidP="00C36B2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08E259AF" w14:textId="77777777" w:rsidR="00BC4C26" w:rsidRPr="00C76920" w:rsidRDefault="00BC4C26" w:rsidP="00BC4C26">
      <w:pPr>
        <w:pStyle w:val="ListParagraph"/>
        <w:rPr>
          <w:rFonts w:cs="Aharoni"/>
          <w:sz w:val="18"/>
          <w:szCs w:val="18"/>
        </w:rPr>
      </w:pPr>
    </w:p>
    <w:p w14:paraId="3DF1D8DA" w14:textId="1D600329" w:rsidR="00441EA2" w:rsidRDefault="008263F6" w:rsidP="00C36B2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Discus</w:t>
      </w:r>
      <w:r w:rsidR="00C36B22">
        <w:rPr>
          <w:rFonts w:cs="Aharoni"/>
          <w:sz w:val="18"/>
          <w:szCs w:val="18"/>
        </w:rPr>
        <w:t>sion of pending building permits</w:t>
      </w:r>
    </w:p>
    <w:p w14:paraId="528573A3" w14:textId="77777777" w:rsidR="00C36B22" w:rsidRPr="00C36B22" w:rsidRDefault="00C36B22" w:rsidP="00C36B22">
      <w:pPr>
        <w:pStyle w:val="ListParagraph"/>
        <w:rPr>
          <w:rFonts w:cs="Aharoni"/>
          <w:sz w:val="18"/>
          <w:szCs w:val="18"/>
        </w:rPr>
      </w:pPr>
    </w:p>
    <w:p w14:paraId="48CB2B41" w14:textId="082C9372" w:rsidR="00C36B22" w:rsidRDefault="00C36B22" w:rsidP="00C36B22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DD4D1A">
        <w:rPr>
          <w:rFonts w:cs="Aharoni"/>
          <w:sz w:val="20"/>
          <w:szCs w:val="20"/>
        </w:rPr>
        <w:t>Residential property cleanup</w:t>
      </w:r>
    </w:p>
    <w:p w14:paraId="6E9A0FBC" w14:textId="77777777" w:rsidR="00072AF6" w:rsidRPr="00F11842" w:rsidRDefault="00072AF6" w:rsidP="00072AF6">
      <w:pPr>
        <w:pStyle w:val="ListParagraph"/>
        <w:rPr>
          <w:rFonts w:cs="Aharoni"/>
          <w:sz w:val="20"/>
          <w:szCs w:val="20"/>
        </w:rPr>
      </w:pPr>
    </w:p>
    <w:p w14:paraId="0212E311" w14:textId="7E440AF2" w:rsidR="00072AF6" w:rsidRPr="003D4AED" w:rsidRDefault="00DA2D12" w:rsidP="00072A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Writing grants for water and sewer projects – Emily Braush – Olsson Associates</w:t>
      </w:r>
    </w:p>
    <w:p w14:paraId="642DED1D" w14:textId="77777777" w:rsidR="00232B1C" w:rsidRPr="003D4AED" w:rsidRDefault="00232B1C" w:rsidP="003D4AED">
      <w:pPr>
        <w:pStyle w:val="ListParagraph"/>
        <w:rPr>
          <w:rFonts w:cs="Aharoni"/>
          <w:sz w:val="18"/>
          <w:szCs w:val="18"/>
        </w:rPr>
      </w:pPr>
    </w:p>
    <w:p w14:paraId="7AFCCB06" w14:textId="2F54F09D" w:rsidR="003D4AED" w:rsidRPr="00553CA6" w:rsidRDefault="00DA2D12" w:rsidP="00232B1C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Security cameras replacement – Chris Nieveen</w:t>
      </w:r>
    </w:p>
    <w:p w14:paraId="43ADC62E" w14:textId="77777777" w:rsidR="00553CA6" w:rsidRPr="00553CA6" w:rsidRDefault="00553CA6" w:rsidP="00553CA6">
      <w:pPr>
        <w:pStyle w:val="ListParagraph"/>
        <w:rPr>
          <w:rFonts w:cs="Aharoni"/>
          <w:sz w:val="18"/>
          <w:szCs w:val="18"/>
        </w:rPr>
      </w:pPr>
    </w:p>
    <w:p w14:paraId="20BE6823" w14:textId="689F7B71" w:rsidR="00553CA6" w:rsidRDefault="00DA2D12" w:rsidP="00232B1C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rainage behind bank building on Broadway Street</w:t>
      </w:r>
    </w:p>
    <w:p w14:paraId="4724DBFB" w14:textId="77777777" w:rsidR="00AF06E1" w:rsidRDefault="00AF06E1" w:rsidP="00AF06E1">
      <w:pPr>
        <w:pStyle w:val="ListParagraph"/>
        <w:rPr>
          <w:rFonts w:cs="Aharoni"/>
          <w:sz w:val="20"/>
          <w:szCs w:val="20"/>
        </w:rPr>
      </w:pPr>
    </w:p>
    <w:p w14:paraId="7959A4AD" w14:textId="4C4F81F2" w:rsidR="00BF4189" w:rsidRDefault="00DA2D12" w:rsidP="00232B1C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Olsson Associates – waste water plant and water tower</w:t>
      </w:r>
    </w:p>
    <w:p w14:paraId="2138FFC7" w14:textId="77777777" w:rsidR="00DA2D12" w:rsidRPr="00DA2D12" w:rsidRDefault="00DA2D12" w:rsidP="00DA2D12">
      <w:pPr>
        <w:pStyle w:val="ListParagraph"/>
        <w:rPr>
          <w:rFonts w:cs="Aharoni"/>
          <w:sz w:val="20"/>
          <w:szCs w:val="20"/>
        </w:rPr>
      </w:pPr>
    </w:p>
    <w:p w14:paraId="5D7AD523" w14:textId="7ED39F70" w:rsidR="00DA2D12" w:rsidRDefault="00DA2D12" w:rsidP="00232B1C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Open applications for village clerk-treasurer position</w:t>
      </w:r>
    </w:p>
    <w:p w14:paraId="2A6119E2" w14:textId="77777777" w:rsidR="00BF4189" w:rsidRPr="00BF4189" w:rsidRDefault="00BF4189" w:rsidP="00BF4189">
      <w:pPr>
        <w:pStyle w:val="ListParagraph"/>
        <w:rPr>
          <w:rFonts w:cs="Aharoni"/>
          <w:sz w:val="20"/>
          <w:szCs w:val="20"/>
        </w:rPr>
      </w:pPr>
    </w:p>
    <w:p w14:paraId="78135B87" w14:textId="485E82F5" w:rsidR="00072AF6" w:rsidRPr="00E46758" w:rsidRDefault="00E46758" w:rsidP="00E46758">
      <w:p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     </w:t>
      </w:r>
    </w:p>
    <w:p w14:paraId="2A1664BB" w14:textId="77777777" w:rsidR="00072AF6" w:rsidRDefault="00072AF6" w:rsidP="00072AF6">
      <w:pPr>
        <w:pStyle w:val="ListParagraph"/>
        <w:rPr>
          <w:rFonts w:cs="Aharoni"/>
          <w:sz w:val="18"/>
          <w:szCs w:val="18"/>
        </w:rPr>
      </w:pPr>
    </w:p>
    <w:p w14:paraId="235D1E16" w14:textId="16563561" w:rsidR="004D0E48" w:rsidRDefault="004D0E48" w:rsidP="00072AF6">
      <w:pPr>
        <w:pStyle w:val="ListParagraph"/>
        <w:rPr>
          <w:rFonts w:cs="Aharoni"/>
          <w:sz w:val="18"/>
          <w:szCs w:val="18"/>
        </w:rPr>
      </w:pPr>
    </w:p>
    <w:p w14:paraId="26C6090E" w14:textId="77777777" w:rsidR="004D0E48" w:rsidRDefault="004D0E48" w:rsidP="00072AF6">
      <w:pPr>
        <w:pStyle w:val="ListParagraph"/>
        <w:rPr>
          <w:rFonts w:cs="Aharoni"/>
          <w:sz w:val="18"/>
          <w:szCs w:val="18"/>
        </w:rPr>
      </w:pPr>
    </w:p>
    <w:p w14:paraId="5826D256" w14:textId="56632F6D" w:rsidR="00036ACB" w:rsidRDefault="00BC4C26" w:rsidP="00AE4E9D">
      <w:pPr>
        <w:jc w:val="center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Lola Wentz, Village Clerk</w:t>
      </w:r>
    </w:p>
    <w:p w14:paraId="320DDAA6" w14:textId="692E63FD" w:rsidR="00FA0CFA" w:rsidRDefault="00AA2205" w:rsidP="00AE4E9D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p w14:paraId="0E60FDA0" w14:textId="2E3CFB10" w:rsidR="00072AF6" w:rsidRDefault="00072AF6" w:rsidP="00AE4E9D">
      <w:pPr>
        <w:pStyle w:val="ListParagraph"/>
        <w:jc w:val="center"/>
        <w:rPr>
          <w:sz w:val="18"/>
          <w:szCs w:val="18"/>
        </w:rPr>
      </w:pPr>
      <w:bookmarkStart w:id="0" w:name="_GoBack"/>
      <w:bookmarkEnd w:id="0"/>
    </w:p>
    <w:p w14:paraId="02F5E41E" w14:textId="77777777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3F4BF6A9" w14:textId="77777777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4411D52F" w14:textId="77777777" w:rsidR="00072AF6" w:rsidRPr="00553CA6" w:rsidRDefault="00072AF6" w:rsidP="00AE4E9D">
      <w:pPr>
        <w:pStyle w:val="ListParagraph"/>
        <w:jc w:val="center"/>
        <w:rPr>
          <w:sz w:val="20"/>
          <w:szCs w:val="20"/>
        </w:rPr>
      </w:pPr>
    </w:p>
    <w:sectPr w:rsidR="00072AF6" w:rsidRPr="00553CA6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6F01B" w14:textId="77777777" w:rsidR="0022124B" w:rsidRDefault="0022124B" w:rsidP="006B6F1A">
      <w:pPr>
        <w:spacing w:after="0" w:line="240" w:lineRule="auto"/>
      </w:pPr>
      <w:r>
        <w:separator/>
      </w:r>
    </w:p>
  </w:endnote>
  <w:endnote w:type="continuationSeparator" w:id="0">
    <w:p w14:paraId="3F229454" w14:textId="77777777" w:rsidR="0022124B" w:rsidRDefault="0022124B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CA6F5" w14:textId="77777777" w:rsidR="0022124B" w:rsidRDefault="0022124B" w:rsidP="006B6F1A">
      <w:pPr>
        <w:spacing w:after="0" w:line="240" w:lineRule="auto"/>
      </w:pPr>
      <w:r>
        <w:separator/>
      </w:r>
    </w:p>
  </w:footnote>
  <w:footnote w:type="continuationSeparator" w:id="0">
    <w:p w14:paraId="5F49E7EF" w14:textId="77777777" w:rsidR="0022124B" w:rsidRDefault="0022124B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36ACB"/>
    <w:rsid w:val="00053586"/>
    <w:rsid w:val="00072AF6"/>
    <w:rsid w:val="00083C7F"/>
    <w:rsid w:val="000C0303"/>
    <w:rsid w:val="000F41DC"/>
    <w:rsid w:val="00101054"/>
    <w:rsid w:val="0017125A"/>
    <w:rsid w:val="001A341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B4018"/>
    <w:rsid w:val="002D7B66"/>
    <w:rsid w:val="003667FF"/>
    <w:rsid w:val="003A6549"/>
    <w:rsid w:val="003C06BA"/>
    <w:rsid w:val="003C1965"/>
    <w:rsid w:val="003C4141"/>
    <w:rsid w:val="003D4AED"/>
    <w:rsid w:val="00402FA7"/>
    <w:rsid w:val="00441EA2"/>
    <w:rsid w:val="004A445D"/>
    <w:rsid w:val="004D0E48"/>
    <w:rsid w:val="004E7355"/>
    <w:rsid w:val="004F71F2"/>
    <w:rsid w:val="00506817"/>
    <w:rsid w:val="00543355"/>
    <w:rsid w:val="0055019A"/>
    <w:rsid w:val="00553CA6"/>
    <w:rsid w:val="00555C8C"/>
    <w:rsid w:val="00567D69"/>
    <w:rsid w:val="005B3E64"/>
    <w:rsid w:val="005C5269"/>
    <w:rsid w:val="005C5DC8"/>
    <w:rsid w:val="005C7412"/>
    <w:rsid w:val="00602210"/>
    <w:rsid w:val="00621374"/>
    <w:rsid w:val="006356D7"/>
    <w:rsid w:val="00677EB4"/>
    <w:rsid w:val="006B6F1A"/>
    <w:rsid w:val="006D7BF9"/>
    <w:rsid w:val="00710EC1"/>
    <w:rsid w:val="00730780"/>
    <w:rsid w:val="00732DC5"/>
    <w:rsid w:val="00761044"/>
    <w:rsid w:val="00781734"/>
    <w:rsid w:val="00782A53"/>
    <w:rsid w:val="00786BC9"/>
    <w:rsid w:val="00817917"/>
    <w:rsid w:val="008263F6"/>
    <w:rsid w:val="00827D93"/>
    <w:rsid w:val="00834CE4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D04"/>
    <w:rsid w:val="009A39F0"/>
    <w:rsid w:val="009A5762"/>
    <w:rsid w:val="009B0442"/>
    <w:rsid w:val="009B433E"/>
    <w:rsid w:val="009C2580"/>
    <w:rsid w:val="009E1BE4"/>
    <w:rsid w:val="009E7C46"/>
    <w:rsid w:val="00A079E0"/>
    <w:rsid w:val="00A07C67"/>
    <w:rsid w:val="00A30804"/>
    <w:rsid w:val="00A4441F"/>
    <w:rsid w:val="00A538C3"/>
    <w:rsid w:val="00AA2205"/>
    <w:rsid w:val="00AB60A0"/>
    <w:rsid w:val="00AC4F35"/>
    <w:rsid w:val="00AE108D"/>
    <w:rsid w:val="00AE4E9D"/>
    <w:rsid w:val="00AF06E1"/>
    <w:rsid w:val="00AF6B6E"/>
    <w:rsid w:val="00AF7C0D"/>
    <w:rsid w:val="00B06C31"/>
    <w:rsid w:val="00B241FC"/>
    <w:rsid w:val="00B366B7"/>
    <w:rsid w:val="00B550AF"/>
    <w:rsid w:val="00B65B90"/>
    <w:rsid w:val="00B67B92"/>
    <w:rsid w:val="00B741A7"/>
    <w:rsid w:val="00B83661"/>
    <w:rsid w:val="00BC4C26"/>
    <w:rsid w:val="00BE6619"/>
    <w:rsid w:val="00BF30E8"/>
    <w:rsid w:val="00BF4189"/>
    <w:rsid w:val="00C008FE"/>
    <w:rsid w:val="00C36B22"/>
    <w:rsid w:val="00C425F6"/>
    <w:rsid w:val="00C63DDA"/>
    <w:rsid w:val="00C76920"/>
    <w:rsid w:val="00CD3F0D"/>
    <w:rsid w:val="00DA2D12"/>
    <w:rsid w:val="00DD4D1A"/>
    <w:rsid w:val="00DD5D74"/>
    <w:rsid w:val="00DF0D0B"/>
    <w:rsid w:val="00E46758"/>
    <w:rsid w:val="00E6148D"/>
    <w:rsid w:val="00E66302"/>
    <w:rsid w:val="00E92FA6"/>
    <w:rsid w:val="00EA0D5A"/>
    <w:rsid w:val="00EE13E2"/>
    <w:rsid w:val="00F07FB5"/>
    <w:rsid w:val="00F11842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529E-ADB2-4E51-B7E8-820DB281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Lola Wentz</cp:lastModifiedBy>
  <cp:revision>2</cp:revision>
  <cp:lastPrinted>2015-06-05T01:11:00Z</cp:lastPrinted>
  <dcterms:created xsi:type="dcterms:W3CDTF">2015-08-05T01:33:00Z</dcterms:created>
  <dcterms:modified xsi:type="dcterms:W3CDTF">2015-08-05T01:33:00Z</dcterms:modified>
</cp:coreProperties>
</file>